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E8494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E84944" w:rsidRDefault="00E41CC1" w:rsidP="001E09FD">
      <w:pPr>
        <w:jc w:val="center"/>
        <w:rPr>
          <w:rFonts w:ascii="Times New Roman" w:hAnsi="Times New Roman"/>
        </w:rPr>
      </w:pPr>
      <w:r w:rsidRPr="00E8494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E8494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E8494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E84944">
        <w:rPr>
          <w:b/>
          <w:bCs/>
          <w:sz w:val="36"/>
        </w:rPr>
        <w:t>ГЛАВНОЕ УПРАВЛЕНИЕ</w:t>
      </w:r>
    </w:p>
    <w:p w:rsidR="001B17EE" w:rsidRPr="00E8494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84944">
        <w:rPr>
          <w:b/>
          <w:bCs/>
          <w:sz w:val="36"/>
        </w:rPr>
        <w:t>«РЕГИОН</w:t>
      </w:r>
      <w:r w:rsidR="001B17EE" w:rsidRPr="00E84944">
        <w:rPr>
          <w:b/>
          <w:bCs/>
          <w:sz w:val="36"/>
        </w:rPr>
        <w:t>АЛЬНАЯ ЭНЕРГЕТИЧЕСКАЯ КОМИССИЯ»</w:t>
      </w:r>
    </w:p>
    <w:p w:rsidR="00945889" w:rsidRPr="00E8494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84944">
        <w:rPr>
          <w:b/>
          <w:bCs/>
          <w:sz w:val="36"/>
        </w:rPr>
        <w:t>РЯЗАНСКОЙ ОБЛАСТИ</w:t>
      </w:r>
    </w:p>
    <w:p w:rsidR="00945889" w:rsidRPr="00E8494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E8494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E84944">
        <w:rPr>
          <w:rFonts w:ascii="Times New Roman" w:hAnsi="Times New Roman"/>
        </w:rPr>
        <w:t>П О С Т А Н О В Л Е Н И Е</w:t>
      </w:r>
    </w:p>
    <w:p w:rsidR="00945889" w:rsidRPr="00E8494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E8494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84944">
        <w:rPr>
          <w:rFonts w:ascii="Times New Roman" w:hAnsi="Times New Roman"/>
          <w:bCs/>
          <w:sz w:val="28"/>
          <w:szCs w:val="28"/>
        </w:rPr>
        <w:t xml:space="preserve">от </w:t>
      </w:r>
      <w:r w:rsidR="00F345D9">
        <w:rPr>
          <w:rFonts w:ascii="Times New Roman" w:hAnsi="Times New Roman"/>
          <w:bCs/>
          <w:sz w:val="28"/>
          <w:szCs w:val="28"/>
        </w:rPr>
        <w:t>8</w:t>
      </w:r>
      <w:r w:rsidRPr="00E84944">
        <w:rPr>
          <w:rFonts w:ascii="Times New Roman" w:hAnsi="Times New Roman"/>
          <w:bCs/>
          <w:sz w:val="28"/>
          <w:szCs w:val="28"/>
        </w:rPr>
        <w:t xml:space="preserve"> </w:t>
      </w:r>
      <w:r w:rsidR="002623AD" w:rsidRPr="00E84944">
        <w:rPr>
          <w:rFonts w:ascii="Times New Roman" w:hAnsi="Times New Roman"/>
          <w:bCs/>
          <w:sz w:val="28"/>
          <w:szCs w:val="28"/>
        </w:rPr>
        <w:t>декабря</w:t>
      </w:r>
      <w:r w:rsidRPr="00E84944">
        <w:rPr>
          <w:rFonts w:ascii="Times New Roman" w:hAnsi="Times New Roman"/>
          <w:bCs/>
          <w:sz w:val="28"/>
          <w:szCs w:val="28"/>
        </w:rPr>
        <w:t xml:space="preserve"> 20</w:t>
      </w:r>
      <w:r w:rsidR="001E3572">
        <w:rPr>
          <w:rFonts w:ascii="Times New Roman" w:hAnsi="Times New Roman"/>
          <w:bCs/>
          <w:sz w:val="28"/>
          <w:szCs w:val="28"/>
        </w:rPr>
        <w:t>20</w:t>
      </w:r>
      <w:r w:rsidRPr="00E8494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E84944">
        <w:rPr>
          <w:rFonts w:ascii="Times New Roman" w:hAnsi="Times New Roman"/>
          <w:bCs/>
          <w:sz w:val="28"/>
          <w:szCs w:val="28"/>
        </w:rPr>
        <w:t xml:space="preserve"> </w:t>
      </w:r>
      <w:r w:rsidR="00F90EB1">
        <w:rPr>
          <w:rFonts w:ascii="Times New Roman" w:hAnsi="Times New Roman"/>
          <w:bCs/>
          <w:sz w:val="28"/>
          <w:szCs w:val="28"/>
        </w:rPr>
        <w:t>261</w:t>
      </w:r>
    </w:p>
    <w:p w:rsidR="003A4890" w:rsidRPr="00E8494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E84944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E84944">
        <w:rPr>
          <w:rFonts w:ascii="Times New Roman" w:hAnsi="Times New Roman"/>
          <w:sz w:val="28"/>
          <w:szCs w:val="28"/>
        </w:rPr>
        <w:t xml:space="preserve">О </w:t>
      </w:r>
      <w:r w:rsidR="004F0033" w:rsidRPr="00E84944">
        <w:rPr>
          <w:rFonts w:ascii="Times New Roman" w:hAnsi="Times New Roman"/>
          <w:sz w:val="28"/>
          <w:szCs w:val="28"/>
        </w:rPr>
        <w:t>внесении изменени</w:t>
      </w:r>
      <w:r w:rsidR="0090211A" w:rsidRPr="00E84944">
        <w:rPr>
          <w:rFonts w:ascii="Times New Roman" w:hAnsi="Times New Roman"/>
          <w:sz w:val="28"/>
          <w:szCs w:val="28"/>
        </w:rPr>
        <w:t>й</w:t>
      </w:r>
      <w:r w:rsidR="004F0033" w:rsidRPr="00E84944">
        <w:rPr>
          <w:rFonts w:ascii="Times New Roman" w:hAnsi="Times New Roman"/>
          <w:sz w:val="28"/>
          <w:szCs w:val="28"/>
        </w:rPr>
        <w:t xml:space="preserve"> в </w:t>
      </w:r>
      <w:r w:rsidR="008C4187" w:rsidRPr="00E84944">
        <w:rPr>
          <w:rFonts w:ascii="Times New Roman" w:hAnsi="Times New Roman"/>
          <w:sz w:val="28"/>
          <w:szCs w:val="28"/>
        </w:rPr>
        <w:t>постановление</w:t>
      </w:r>
      <w:r w:rsidR="00436B13" w:rsidRPr="00E84944">
        <w:rPr>
          <w:rFonts w:ascii="Times New Roman" w:hAnsi="Times New Roman"/>
          <w:sz w:val="28"/>
          <w:szCs w:val="28"/>
        </w:rPr>
        <w:t xml:space="preserve"> </w:t>
      </w:r>
      <w:r w:rsidR="00900A59" w:rsidRPr="00E84944">
        <w:rPr>
          <w:rFonts w:ascii="Times New Roman" w:hAnsi="Times New Roman"/>
          <w:sz w:val="28"/>
          <w:szCs w:val="28"/>
        </w:rPr>
        <w:t xml:space="preserve">ГУ </w:t>
      </w:r>
      <w:r w:rsidR="00AA4414" w:rsidRPr="00E84944">
        <w:rPr>
          <w:rFonts w:ascii="Times New Roman" w:hAnsi="Times New Roman"/>
          <w:sz w:val="28"/>
          <w:szCs w:val="28"/>
        </w:rPr>
        <w:t>РЭК</w:t>
      </w:r>
      <w:r w:rsidR="00436B13" w:rsidRPr="00E84944">
        <w:rPr>
          <w:rFonts w:ascii="Times New Roman" w:hAnsi="Times New Roman"/>
          <w:sz w:val="28"/>
          <w:szCs w:val="28"/>
        </w:rPr>
        <w:t xml:space="preserve"> </w:t>
      </w:r>
      <w:r w:rsidR="00DB1F11" w:rsidRPr="00E84944">
        <w:rPr>
          <w:rFonts w:ascii="Times New Roman" w:hAnsi="Times New Roman"/>
          <w:sz w:val="28"/>
          <w:szCs w:val="28"/>
        </w:rPr>
        <w:t>Рязанской области</w:t>
      </w:r>
      <w:r w:rsidR="007D5C98" w:rsidRPr="00E84944">
        <w:rPr>
          <w:rFonts w:ascii="Times New Roman" w:hAnsi="Times New Roman"/>
          <w:sz w:val="28"/>
          <w:szCs w:val="28"/>
        </w:rPr>
        <w:t xml:space="preserve"> </w:t>
      </w:r>
      <w:r w:rsidR="00555082" w:rsidRPr="000F7EC8">
        <w:rPr>
          <w:rFonts w:ascii="Times New Roman" w:hAnsi="Times New Roman"/>
          <w:sz w:val="28"/>
          <w:szCs w:val="28"/>
        </w:rPr>
        <w:t>от</w:t>
      </w:r>
      <w:r w:rsidR="00555082">
        <w:rPr>
          <w:rFonts w:ascii="Times New Roman" w:hAnsi="Times New Roman"/>
          <w:sz w:val="28"/>
          <w:szCs w:val="28"/>
        </w:rPr>
        <w:t> 12 декабря</w:t>
      </w:r>
      <w:r w:rsidR="00555082" w:rsidRPr="000F7EC8">
        <w:rPr>
          <w:rFonts w:ascii="Times New Roman" w:hAnsi="Times New Roman"/>
          <w:sz w:val="28"/>
          <w:szCs w:val="28"/>
        </w:rPr>
        <w:t xml:space="preserve"> 201</w:t>
      </w:r>
      <w:r w:rsidR="00555082">
        <w:rPr>
          <w:rFonts w:ascii="Times New Roman" w:hAnsi="Times New Roman"/>
          <w:sz w:val="28"/>
          <w:szCs w:val="28"/>
        </w:rPr>
        <w:t>8</w:t>
      </w:r>
      <w:r w:rsidR="00555082" w:rsidRPr="000F7EC8">
        <w:rPr>
          <w:rFonts w:ascii="Times New Roman" w:hAnsi="Times New Roman"/>
          <w:sz w:val="28"/>
          <w:szCs w:val="28"/>
        </w:rPr>
        <w:t xml:space="preserve"> г. № </w:t>
      </w:r>
      <w:r w:rsidR="00555082">
        <w:rPr>
          <w:rFonts w:ascii="Times New Roman" w:hAnsi="Times New Roman"/>
          <w:sz w:val="28"/>
          <w:szCs w:val="28"/>
        </w:rPr>
        <w:t>324</w:t>
      </w:r>
      <w:r w:rsidR="00436B13" w:rsidRPr="00E84944">
        <w:rPr>
          <w:rFonts w:ascii="Times New Roman" w:hAnsi="Times New Roman"/>
          <w:sz w:val="28"/>
          <w:szCs w:val="28"/>
        </w:rPr>
        <w:t xml:space="preserve"> «</w:t>
      </w:r>
      <w:r w:rsidR="00555082" w:rsidRPr="00476866">
        <w:rPr>
          <w:rFonts w:ascii="Times New Roman" w:hAnsi="Times New Roman"/>
          <w:sz w:val="28"/>
          <w:szCs w:val="28"/>
        </w:rPr>
        <w:t>Об установлении тарифов на горячую воду для потребителей ООО «</w:t>
      </w:r>
      <w:proofErr w:type="spellStart"/>
      <w:r w:rsidR="00555082" w:rsidRPr="00476866">
        <w:rPr>
          <w:rFonts w:ascii="Times New Roman" w:hAnsi="Times New Roman"/>
          <w:sz w:val="28"/>
          <w:szCs w:val="28"/>
        </w:rPr>
        <w:t>Рыбновские</w:t>
      </w:r>
      <w:proofErr w:type="spellEnd"/>
      <w:r w:rsidR="00555082" w:rsidRPr="00476866">
        <w:rPr>
          <w:rFonts w:ascii="Times New Roman" w:hAnsi="Times New Roman"/>
          <w:sz w:val="28"/>
          <w:szCs w:val="28"/>
        </w:rPr>
        <w:t xml:space="preserve"> тепловые системы» (</w:t>
      </w:r>
      <w:proofErr w:type="spellStart"/>
      <w:r w:rsidR="00555082" w:rsidRPr="00476866">
        <w:rPr>
          <w:rFonts w:ascii="Times New Roman" w:hAnsi="Times New Roman"/>
          <w:sz w:val="28"/>
          <w:szCs w:val="28"/>
        </w:rPr>
        <w:t>Рыбновский</w:t>
      </w:r>
      <w:proofErr w:type="spellEnd"/>
      <w:r w:rsidR="00555082" w:rsidRPr="00476866">
        <w:rPr>
          <w:rFonts w:ascii="Times New Roman" w:hAnsi="Times New Roman"/>
          <w:sz w:val="28"/>
          <w:szCs w:val="28"/>
        </w:rPr>
        <w:t> муниципальный район)</w:t>
      </w:r>
      <w:r w:rsidR="00086B4D" w:rsidRPr="00E84944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8D74D7" w:rsidRPr="00E8494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E8494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94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E8494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E8494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84944">
        <w:rPr>
          <w:bCs/>
          <w:szCs w:val="28"/>
        </w:rPr>
        <w:t xml:space="preserve">1. Внести следующие изменения в </w:t>
      </w:r>
      <w:r w:rsidR="00BF3E91" w:rsidRPr="00E84944">
        <w:rPr>
          <w:bCs/>
          <w:szCs w:val="28"/>
        </w:rPr>
        <w:t>п</w:t>
      </w:r>
      <w:r w:rsidR="00824311" w:rsidRPr="00E84944">
        <w:rPr>
          <w:bCs/>
          <w:szCs w:val="28"/>
        </w:rPr>
        <w:t>остановлени</w:t>
      </w:r>
      <w:r w:rsidR="00263641" w:rsidRPr="00E84944">
        <w:rPr>
          <w:bCs/>
          <w:szCs w:val="28"/>
        </w:rPr>
        <w:t>е</w:t>
      </w:r>
      <w:r w:rsidR="00824311" w:rsidRPr="00E84944">
        <w:rPr>
          <w:bCs/>
          <w:szCs w:val="28"/>
        </w:rPr>
        <w:t xml:space="preserve"> </w:t>
      </w:r>
      <w:r w:rsidR="00B558C3" w:rsidRPr="00E84944">
        <w:rPr>
          <w:bCs/>
          <w:szCs w:val="28"/>
        </w:rPr>
        <w:t xml:space="preserve">ГУ </w:t>
      </w:r>
      <w:r w:rsidR="00824311" w:rsidRPr="00E84944">
        <w:rPr>
          <w:bCs/>
          <w:szCs w:val="28"/>
        </w:rPr>
        <w:t>Р</w:t>
      </w:r>
      <w:r w:rsidR="00AA4414" w:rsidRPr="00E84944">
        <w:rPr>
          <w:bCs/>
          <w:szCs w:val="28"/>
        </w:rPr>
        <w:t>ЭК</w:t>
      </w:r>
      <w:r w:rsidR="00824311" w:rsidRPr="00E84944">
        <w:rPr>
          <w:bCs/>
          <w:szCs w:val="28"/>
        </w:rPr>
        <w:t xml:space="preserve"> Рязанской области </w:t>
      </w:r>
      <w:r w:rsidR="00555082" w:rsidRPr="000F7EC8">
        <w:rPr>
          <w:szCs w:val="28"/>
        </w:rPr>
        <w:t>от</w:t>
      </w:r>
      <w:r w:rsidR="00555082">
        <w:rPr>
          <w:szCs w:val="28"/>
        </w:rPr>
        <w:t> 12 декабря</w:t>
      </w:r>
      <w:r w:rsidR="00555082" w:rsidRPr="000F7EC8">
        <w:rPr>
          <w:szCs w:val="28"/>
        </w:rPr>
        <w:t xml:space="preserve"> 201</w:t>
      </w:r>
      <w:r w:rsidR="00555082">
        <w:rPr>
          <w:szCs w:val="28"/>
        </w:rPr>
        <w:t>8</w:t>
      </w:r>
      <w:r w:rsidR="00555082" w:rsidRPr="000F7EC8">
        <w:rPr>
          <w:szCs w:val="28"/>
        </w:rPr>
        <w:t xml:space="preserve"> г. № </w:t>
      </w:r>
      <w:r w:rsidR="00555082">
        <w:rPr>
          <w:szCs w:val="28"/>
        </w:rPr>
        <w:t>324</w:t>
      </w:r>
      <w:r w:rsidR="00555082" w:rsidRPr="00E84944">
        <w:rPr>
          <w:szCs w:val="28"/>
        </w:rPr>
        <w:t xml:space="preserve"> «</w:t>
      </w:r>
      <w:r w:rsidR="00555082" w:rsidRPr="00476866">
        <w:rPr>
          <w:szCs w:val="28"/>
        </w:rPr>
        <w:t>Об установлении тарифов на горячую воду для потребителей ООО «</w:t>
      </w:r>
      <w:proofErr w:type="spellStart"/>
      <w:r w:rsidR="00555082" w:rsidRPr="00476866">
        <w:rPr>
          <w:szCs w:val="28"/>
        </w:rPr>
        <w:t>Рыбновские</w:t>
      </w:r>
      <w:proofErr w:type="spellEnd"/>
      <w:r w:rsidR="00555082" w:rsidRPr="00476866">
        <w:rPr>
          <w:szCs w:val="28"/>
        </w:rPr>
        <w:t xml:space="preserve"> тепловые системы» (</w:t>
      </w:r>
      <w:proofErr w:type="spellStart"/>
      <w:r w:rsidR="00555082" w:rsidRPr="00476866">
        <w:rPr>
          <w:szCs w:val="28"/>
        </w:rPr>
        <w:t>Рыбновский</w:t>
      </w:r>
      <w:proofErr w:type="spellEnd"/>
      <w:r w:rsidR="00555082">
        <w:rPr>
          <w:szCs w:val="28"/>
        </w:rPr>
        <w:t xml:space="preserve"> </w:t>
      </w:r>
      <w:r w:rsidR="00555082" w:rsidRPr="00476866">
        <w:rPr>
          <w:szCs w:val="28"/>
        </w:rPr>
        <w:t>муниципальный район)</w:t>
      </w:r>
      <w:r w:rsidR="00555082" w:rsidRPr="00E84944">
        <w:rPr>
          <w:szCs w:val="28"/>
          <w:lang w:eastAsia="ru-RU"/>
        </w:rPr>
        <w:t>»</w:t>
      </w:r>
      <w:r w:rsidRPr="00E84944">
        <w:rPr>
          <w:szCs w:val="28"/>
        </w:rPr>
        <w:t>:</w:t>
      </w:r>
    </w:p>
    <w:p w:rsidR="003D6880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84944">
        <w:rPr>
          <w:szCs w:val="28"/>
        </w:rPr>
        <w:t>1.1. раздел 3 приложения № 1 к постановлению изложить в следующей редакции:</w:t>
      </w:r>
    </w:p>
    <w:p w:rsidR="00555082" w:rsidRDefault="0055508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555082" w:rsidRDefault="0055508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555082" w:rsidSect="00F46BF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3D6880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4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E8494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555082" w:rsidRPr="00E84944" w:rsidRDefault="00555082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555082" w:rsidRPr="00476866" w:rsidTr="00555082">
        <w:trPr>
          <w:trHeight w:val="17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2" w:rsidRPr="00476866" w:rsidRDefault="00555082" w:rsidP="00F03B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686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2" w:rsidRPr="00476866" w:rsidRDefault="00555082" w:rsidP="00F03B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686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082" w:rsidRPr="00476866" w:rsidRDefault="00555082" w:rsidP="00F03B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686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82" w:rsidRPr="00476866" w:rsidRDefault="00555082" w:rsidP="00F03B7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686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82" w:rsidRPr="00476866" w:rsidRDefault="00555082" w:rsidP="00F03B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686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82" w:rsidRPr="00476866" w:rsidRDefault="00555082" w:rsidP="00F03B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686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82" w:rsidRPr="00476866" w:rsidRDefault="00555082" w:rsidP="00F03B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686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82" w:rsidRPr="00476866" w:rsidRDefault="00555082" w:rsidP="00F03B7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686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E9639A" w:rsidRPr="00476866" w:rsidTr="00E9639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476866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9A" w:rsidRPr="00A67BD0" w:rsidRDefault="00E9639A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43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4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4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4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40,22</w:t>
            </w:r>
          </w:p>
        </w:tc>
      </w:tr>
      <w:tr w:rsidR="00E9639A" w:rsidRPr="00476866" w:rsidTr="00E9639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476866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9A" w:rsidRPr="00A67BD0" w:rsidRDefault="00E9639A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3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38,21</w:t>
            </w:r>
          </w:p>
        </w:tc>
      </w:tr>
      <w:tr w:rsidR="00E9639A" w:rsidRPr="00476866" w:rsidTr="00E963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476866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9A" w:rsidRPr="00A67BD0" w:rsidRDefault="00E9639A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51</w:t>
            </w:r>
          </w:p>
        </w:tc>
      </w:tr>
      <w:tr w:rsidR="00E9639A" w:rsidRPr="00476866" w:rsidTr="00E963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476866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9A" w:rsidRPr="00A67BD0" w:rsidRDefault="00E9639A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E9639A" w:rsidRPr="00476866" w:rsidTr="00E963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9A" w:rsidRPr="00A67BD0" w:rsidRDefault="00E9639A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,61</w:t>
            </w:r>
          </w:p>
        </w:tc>
      </w:tr>
      <w:tr w:rsidR="00E9639A" w:rsidRPr="00476866" w:rsidTr="00E9639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9A" w:rsidRPr="00A67BD0" w:rsidRDefault="00E9639A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,48</w:t>
            </w:r>
          </w:p>
        </w:tc>
      </w:tr>
      <w:tr w:rsidR="00E9639A" w:rsidRPr="00476866" w:rsidTr="00E9639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9A" w:rsidRPr="00A67BD0" w:rsidRDefault="00E9639A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E9639A" w:rsidRPr="00476866" w:rsidTr="00E963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39A" w:rsidRPr="00476866" w:rsidRDefault="00E9639A" w:rsidP="00F03B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39A" w:rsidRPr="00A67BD0" w:rsidRDefault="00E9639A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0,10»</w:t>
            </w:r>
          </w:p>
        </w:tc>
      </w:tr>
    </w:tbl>
    <w:p w:rsidR="00101C9D" w:rsidRPr="00E8494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91D" w:rsidRPr="00E84944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33" w:rsidRPr="00E8494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494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E8494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E8494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E8494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E8494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E8494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55082" w:rsidRPr="00476866" w:rsidTr="00F03B70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82" w:rsidRPr="00476866" w:rsidRDefault="00555082" w:rsidP="00F03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82" w:rsidRPr="00476866" w:rsidRDefault="00555082" w:rsidP="00F03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555082" w:rsidRPr="00476866" w:rsidTr="00F03B70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82" w:rsidRPr="00476866" w:rsidRDefault="00555082" w:rsidP="00F03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82" w:rsidRPr="00A67BD0" w:rsidRDefault="00555082" w:rsidP="00F03B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/>
                <w:color w:val="000000"/>
                <w:sz w:val="24"/>
                <w:szCs w:val="24"/>
              </w:rPr>
              <w:t>7 595,72</w:t>
            </w:r>
          </w:p>
        </w:tc>
      </w:tr>
      <w:tr w:rsidR="00E9639A" w:rsidRPr="00476866" w:rsidTr="00F03B70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39A" w:rsidRPr="00476866" w:rsidRDefault="00E9639A" w:rsidP="00F03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9A" w:rsidRPr="00A67BD0" w:rsidRDefault="00E9639A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7 193,53</w:t>
            </w:r>
          </w:p>
        </w:tc>
      </w:tr>
      <w:tr w:rsidR="00A67BD0" w:rsidRPr="00476866" w:rsidTr="00F03B70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D0" w:rsidRPr="00476866" w:rsidRDefault="00A67BD0" w:rsidP="00F03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7 508,13</w:t>
            </w:r>
          </w:p>
        </w:tc>
      </w:tr>
      <w:tr w:rsidR="00A67BD0" w:rsidRPr="00476866" w:rsidTr="00F03B70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0" w:rsidRPr="00476866" w:rsidRDefault="00A67BD0" w:rsidP="00F03B70">
            <w:pPr>
              <w:jc w:val="center"/>
              <w:rPr>
                <w:rFonts w:ascii="Times New Roman" w:hAnsi="Times New Roman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7 633,55</w:t>
            </w:r>
          </w:p>
        </w:tc>
      </w:tr>
      <w:tr w:rsidR="00A67BD0" w:rsidRPr="00476866" w:rsidTr="00F03B70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0" w:rsidRPr="00476866" w:rsidRDefault="00A67BD0" w:rsidP="00F03B70">
            <w:pPr>
              <w:jc w:val="center"/>
              <w:rPr>
                <w:rFonts w:ascii="Times New Roman" w:hAnsi="Times New Roman"/>
              </w:rPr>
            </w:pPr>
            <w:r w:rsidRPr="00476866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7 927,90»</w:t>
            </w:r>
          </w:p>
        </w:tc>
      </w:tr>
    </w:tbl>
    <w:p w:rsidR="00552D30" w:rsidRPr="00E84944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F46BFB" w:rsidRDefault="00085203" w:rsidP="00F46BF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4944">
        <w:rPr>
          <w:rFonts w:ascii="Times New Roman" w:hAnsi="Times New Roman"/>
          <w:sz w:val="28"/>
          <w:szCs w:val="28"/>
        </w:rPr>
        <w:t>1.</w:t>
      </w:r>
      <w:r w:rsidR="00F8051B" w:rsidRPr="00E84944">
        <w:rPr>
          <w:rFonts w:ascii="Times New Roman" w:hAnsi="Times New Roman"/>
          <w:sz w:val="28"/>
          <w:szCs w:val="28"/>
        </w:rPr>
        <w:t>3</w:t>
      </w:r>
      <w:r w:rsidRPr="00E84944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E84944">
        <w:rPr>
          <w:rFonts w:ascii="Times New Roman" w:hAnsi="Times New Roman"/>
          <w:sz w:val="28"/>
          <w:szCs w:val="28"/>
        </w:rPr>
        <w:t>2</w:t>
      </w:r>
      <w:r w:rsidRPr="00E84944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555082" w:rsidRDefault="00555082" w:rsidP="00F46BF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5082" w:rsidSect="00555082">
          <w:pgSz w:w="16838" w:h="11906" w:orient="landscape"/>
          <w:pgMar w:top="1701" w:right="284" w:bottom="851" w:left="284" w:header="709" w:footer="709" w:gutter="0"/>
          <w:cols w:space="708"/>
          <w:docGrid w:linePitch="360"/>
        </w:sectPr>
      </w:pPr>
    </w:p>
    <w:p w:rsidR="001A0602" w:rsidRPr="00E84944" w:rsidRDefault="00552D30" w:rsidP="00F46BFB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84944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552D30" w:rsidRPr="00E84944" w:rsidRDefault="00552D30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8494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552D30" w:rsidRPr="00E84944" w:rsidRDefault="00555082" w:rsidP="00552D3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6866">
        <w:rPr>
          <w:rFonts w:ascii="Times New Roman" w:hAnsi="Times New Roman"/>
          <w:sz w:val="28"/>
          <w:szCs w:val="28"/>
        </w:rPr>
        <w:t>от 12 декабря 2018 г. № 324</w:t>
      </w:r>
    </w:p>
    <w:p w:rsidR="00552D30" w:rsidRPr="00CF3253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555082" w:rsidRPr="00476866" w:rsidRDefault="00555082" w:rsidP="00555082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476866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476866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476866">
        <w:rPr>
          <w:rFonts w:ascii="Times New Roman" w:hAnsi="Times New Roman"/>
          <w:sz w:val="28"/>
          <w:szCs w:val="28"/>
        </w:rPr>
        <w:t>«</w:t>
      </w:r>
      <w:proofErr w:type="spellStart"/>
      <w:r w:rsidRPr="00476866">
        <w:rPr>
          <w:rFonts w:ascii="Times New Roman" w:hAnsi="Times New Roman"/>
          <w:sz w:val="28"/>
          <w:szCs w:val="28"/>
        </w:rPr>
        <w:t>Рыбновские</w:t>
      </w:r>
      <w:proofErr w:type="spellEnd"/>
      <w:r w:rsidRPr="00476866">
        <w:rPr>
          <w:rFonts w:ascii="Times New Roman" w:hAnsi="Times New Roman"/>
          <w:sz w:val="28"/>
          <w:szCs w:val="28"/>
        </w:rPr>
        <w:t> тепловые системы» (</w:t>
      </w:r>
      <w:proofErr w:type="spellStart"/>
      <w:r w:rsidRPr="00476866">
        <w:rPr>
          <w:rFonts w:ascii="Times New Roman" w:hAnsi="Times New Roman"/>
          <w:sz w:val="28"/>
          <w:szCs w:val="28"/>
        </w:rPr>
        <w:t>Рыбновский</w:t>
      </w:r>
      <w:proofErr w:type="spellEnd"/>
      <w:r w:rsidRPr="00476866">
        <w:rPr>
          <w:rFonts w:ascii="Times New Roman" w:hAnsi="Times New Roman"/>
          <w:sz w:val="28"/>
          <w:szCs w:val="28"/>
        </w:rPr>
        <w:t xml:space="preserve"> муниципальный район), </w:t>
      </w:r>
      <w:r w:rsidRPr="00476866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:rsidR="00552D30" w:rsidRPr="00CF3253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555082" w:rsidRPr="00555082" w:rsidTr="00F03B70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82" w:rsidRPr="00555082" w:rsidRDefault="00555082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82" w:rsidRPr="00555082" w:rsidRDefault="00555082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холодную воду,</w:t>
            </w:r>
          </w:p>
          <w:p w:rsidR="00555082" w:rsidRPr="00555082" w:rsidRDefault="00555082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55082">
                <w:rPr>
                  <w:rFonts w:ascii="Times New Roman" w:hAnsi="Times New Roman"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082" w:rsidRPr="00555082" w:rsidRDefault="00555082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тепловую энергию,</w:t>
            </w:r>
          </w:p>
          <w:p w:rsidR="00555082" w:rsidRPr="00555082" w:rsidRDefault="00555082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555082" w:rsidRPr="00555082" w:rsidTr="00F03B70">
        <w:tc>
          <w:tcPr>
            <w:tcW w:w="9923" w:type="dxa"/>
            <w:gridSpan w:val="4"/>
            <w:shd w:val="clear" w:color="auto" w:fill="auto"/>
          </w:tcPr>
          <w:p w:rsidR="00555082" w:rsidRPr="00555082" w:rsidRDefault="00555082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и (без НДС)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34,5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124,51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34,5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164,19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34,5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164,19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35,32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278,66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BD0">
              <w:rPr>
                <w:sz w:val="24"/>
                <w:szCs w:val="24"/>
              </w:rPr>
              <w:t>35,32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278,66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36,6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373,21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BD0">
              <w:rPr>
                <w:sz w:val="24"/>
                <w:szCs w:val="24"/>
              </w:rPr>
              <w:t>36,6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359,55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37,2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359,55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BD0">
              <w:rPr>
                <w:sz w:val="24"/>
                <w:szCs w:val="24"/>
              </w:rPr>
              <w:t>37,2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359,55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38,51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555,96</w:t>
            </w:r>
          </w:p>
        </w:tc>
      </w:tr>
      <w:tr w:rsidR="00555082" w:rsidRPr="00555082" w:rsidTr="00F03B70">
        <w:tc>
          <w:tcPr>
            <w:tcW w:w="9923" w:type="dxa"/>
            <w:gridSpan w:val="4"/>
            <w:shd w:val="clear" w:color="auto" w:fill="auto"/>
          </w:tcPr>
          <w:p w:rsidR="00555082" w:rsidRPr="00E9639A" w:rsidRDefault="00555082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39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1,4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549,41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1,4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597,03</w:t>
            </w:r>
          </w:p>
        </w:tc>
      </w:tr>
      <w:tr w:rsidR="00A67BD0" w:rsidRPr="00555082" w:rsidTr="00F03B70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1,40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597,03</w:t>
            </w:r>
          </w:p>
        </w:tc>
      </w:tr>
      <w:tr w:rsidR="00A67BD0" w:rsidRPr="00555082" w:rsidTr="00F03B70">
        <w:tc>
          <w:tcPr>
            <w:tcW w:w="736" w:type="dxa"/>
            <w:vMerge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2,38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734,39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2,38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734,39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3,92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847,85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3,92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831,46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4,64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831,46</w:t>
            </w:r>
          </w:p>
        </w:tc>
      </w:tr>
      <w:tr w:rsidR="00A67BD0" w:rsidRPr="00555082" w:rsidTr="00AD5994">
        <w:tc>
          <w:tcPr>
            <w:tcW w:w="736" w:type="dxa"/>
            <w:vMerge w:val="restart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5082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4,64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2 831,46</w:t>
            </w:r>
          </w:p>
        </w:tc>
      </w:tr>
      <w:tr w:rsidR="00A67BD0" w:rsidRPr="00555082" w:rsidTr="00AD5994">
        <w:tc>
          <w:tcPr>
            <w:tcW w:w="736" w:type="dxa"/>
            <w:vMerge/>
            <w:shd w:val="clear" w:color="auto" w:fill="auto"/>
          </w:tcPr>
          <w:p w:rsidR="00A67BD0" w:rsidRPr="00555082" w:rsidRDefault="00A67BD0" w:rsidP="005550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A67BD0" w:rsidRPr="00555082" w:rsidRDefault="00A67BD0" w:rsidP="0055508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08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:rsidR="00A67BD0" w:rsidRPr="00A67BD0" w:rsidRDefault="00A67BD0" w:rsidP="00A963ED">
            <w:pPr>
              <w:suppressAutoHyphens w:val="0"/>
              <w:jc w:val="center"/>
              <w:rPr>
                <w:sz w:val="24"/>
                <w:szCs w:val="24"/>
              </w:rPr>
            </w:pPr>
            <w:r w:rsidRPr="00A67BD0">
              <w:rPr>
                <w:sz w:val="24"/>
                <w:szCs w:val="24"/>
              </w:rPr>
              <w:t>46,21</w:t>
            </w:r>
          </w:p>
        </w:tc>
        <w:tc>
          <w:tcPr>
            <w:tcW w:w="2638" w:type="dxa"/>
            <w:shd w:val="clear" w:color="auto" w:fill="auto"/>
            <w:vAlign w:val="bottom"/>
          </w:tcPr>
          <w:p w:rsidR="00A67BD0" w:rsidRPr="00A67BD0" w:rsidRDefault="00A67BD0">
            <w:pPr>
              <w:jc w:val="center"/>
              <w:rPr>
                <w:color w:val="000000"/>
                <w:sz w:val="24"/>
                <w:szCs w:val="24"/>
              </w:rPr>
            </w:pPr>
            <w:r w:rsidRPr="00A67BD0">
              <w:rPr>
                <w:color w:val="000000"/>
                <w:sz w:val="24"/>
                <w:szCs w:val="24"/>
              </w:rPr>
              <w:t>3 067,15»</w:t>
            </w:r>
          </w:p>
        </w:tc>
      </w:tr>
    </w:tbl>
    <w:p w:rsidR="00F632AD" w:rsidRPr="00E84944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85203" w:rsidRPr="00E8494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944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E84944">
        <w:rPr>
          <w:rFonts w:ascii="Times New Roman" w:hAnsi="Times New Roman"/>
          <w:sz w:val="28"/>
          <w:szCs w:val="28"/>
        </w:rPr>
        <w:t>2</w:t>
      </w:r>
      <w:r w:rsidR="001E3572">
        <w:rPr>
          <w:rFonts w:ascii="Times New Roman" w:hAnsi="Times New Roman"/>
          <w:sz w:val="28"/>
          <w:szCs w:val="28"/>
        </w:rPr>
        <w:t>1</w:t>
      </w:r>
      <w:r w:rsidRPr="00E84944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E8494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E8494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082" w:rsidRPr="00E84944" w:rsidRDefault="00555082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3572" w:rsidRDefault="001E3572" w:rsidP="001E357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:rsidR="001E3572" w:rsidRDefault="001E3572" w:rsidP="001E3572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:rsidR="008D74D7" w:rsidRPr="001E3572" w:rsidRDefault="001E3572" w:rsidP="001E3572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И. Семенов</w:t>
      </w:r>
    </w:p>
    <w:sectPr w:rsidR="008D74D7" w:rsidRPr="001E3572" w:rsidSect="005550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27324"/>
    <w:rsid w:val="0003297E"/>
    <w:rsid w:val="000677EC"/>
    <w:rsid w:val="00077253"/>
    <w:rsid w:val="00085203"/>
    <w:rsid w:val="00086B4D"/>
    <w:rsid w:val="000940F4"/>
    <w:rsid w:val="000A2260"/>
    <w:rsid w:val="000A2D3B"/>
    <w:rsid w:val="000C1D01"/>
    <w:rsid w:val="000C3A19"/>
    <w:rsid w:val="000C5070"/>
    <w:rsid w:val="000C56CB"/>
    <w:rsid w:val="001001A5"/>
    <w:rsid w:val="00101C9D"/>
    <w:rsid w:val="0010674C"/>
    <w:rsid w:val="00107D02"/>
    <w:rsid w:val="00123777"/>
    <w:rsid w:val="00127BB0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1E3572"/>
    <w:rsid w:val="0021729A"/>
    <w:rsid w:val="002211DE"/>
    <w:rsid w:val="00226262"/>
    <w:rsid w:val="00226A81"/>
    <w:rsid w:val="00234524"/>
    <w:rsid w:val="00241FA0"/>
    <w:rsid w:val="00260415"/>
    <w:rsid w:val="002623AD"/>
    <w:rsid w:val="00263641"/>
    <w:rsid w:val="00280D30"/>
    <w:rsid w:val="002A2BF1"/>
    <w:rsid w:val="002A3A48"/>
    <w:rsid w:val="002B5F6C"/>
    <w:rsid w:val="002F09D7"/>
    <w:rsid w:val="002F0B4E"/>
    <w:rsid w:val="00302917"/>
    <w:rsid w:val="00303961"/>
    <w:rsid w:val="00325371"/>
    <w:rsid w:val="00332CA9"/>
    <w:rsid w:val="00337FB0"/>
    <w:rsid w:val="0034332D"/>
    <w:rsid w:val="00352865"/>
    <w:rsid w:val="00355ACD"/>
    <w:rsid w:val="00362917"/>
    <w:rsid w:val="00370399"/>
    <w:rsid w:val="00373DB3"/>
    <w:rsid w:val="00396B24"/>
    <w:rsid w:val="003A2AF2"/>
    <w:rsid w:val="003A4890"/>
    <w:rsid w:val="003A6558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444C"/>
    <w:rsid w:val="00454BE1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CB2"/>
    <w:rsid w:val="00552D30"/>
    <w:rsid w:val="00555082"/>
    <w:rsid w:val="00556C82"/>
    <w:rsid w:val="00567948"/>
    <w:rsid w:val="0057079C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1491E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E478B"/>
    <w:rsid w:val="006E5782"/>
    <w:rsid w:val="006E773B"/>
    <w:rsid w:val="00702C09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24311"/>
    <w:rsid w:val="00827E7F"/>
    <w:rsid w:val="00841A12"/>
    <w:rsid w:val="00842797"/>
    <w:rsid w:val="00843389"/>
    <w:rsid w:val="0085691D"/>
    <w:rsid w:val="00880042"/>
    <w:rsid w:val="00880FEA"/>
    <w:rsid w:val="00894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14479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3316E"/>
    <w:rsid w:val="00A54464"/>
    <w:rsid w:val="00A54BB7"/>
    <w:rsid w:val="00A56BCE"/>
    <w:rsid w:val="00A67BD0"/>
    <w:rsid w:val="00AA0125"/>
    <w:rsid w:val="00AA23BF"/>
    <w:rsid w:val="00AA4414"/>
    <w:rsid w:val="00AB2642"/>
    <w:rsid w:val="00AD5994"/>
    <w:rsid w:val="00AF403A"/>
    <w:rsid w:val="00AF7AEF"/>
    <w:rsid w:val="00B1638C"/>
    <w:rsid w:val="00B44230"/>
    <w:rsid w:val="00B511B9"/>
    <w:rsid w:val="00B558C3"/>
    <w:rsid w:val="00B5647F"/>
    <w:rsid w:val="00B625F4"/>
    <w:rsid w:val="00BB5B5B"/>
    <w:rsid w:val="00BC2B04"/>
    <w:rsid w:val="00BC481A"/>
    <w:rsid w:val="00BE28A7"/>
    <w:rsid w:val="00BF3E91"/>
    <w:rsid w:val="00C0445D"/>
    <w:rsid w:val="00C06399"/>
    <w:rsid w:val="00C06AD5"/>
    <w:rsid w:val="00C10461"/>
    <w:rsid w:val="00C326C8"/>
    <w:rsid w:val="00C32787"/>
    <w:rsid w:val="00C5589F"/>
    <w:rsid w:val="00C75836"/>
    <w:rsid w:val="00C80208"/>
    <w:rsid w:val="00C84861"/>
    <w:rsid w:val="00C84D15"/>
    <w:rsid w:val="00C930C3"/>
    <w:rsid w:val="00CA77E6"/>
    <w:rsid w:val="00CB3549"/>
    <w:rsid w:val="00CC4568"/>
    <w:rsid w:val="00CC4C60"/>
    <w:rsid w:val="00CD4C9F"/>
    <w:rsid w:val="00CF3253"/>
    <w:rsid w:val="00CF7B80"/>
    <w:rsid w:val="00D054CA"/>
    <w:rsid w:val="00D149C8"/>
    <w:rsid w:val="00D14C86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E41CC1"/>
    <w:rsid w:val="00E551B5"/>
    <w:rsid w:val="00E76300"/>
    <w:rsid w:val="00E8336E"/>
    <w:rsid w:val="00E84944"/>
    <w:rsid w:val="00E85068"/>
    <w:rsid w:val="00E9090E"/>
    <w:rsid w:val="00E9639A"/>
    <w:rsid w:val="00EA6F1F"/>
    <w:rsid w:val="00EB0277"/>
    <w:rsid w:val="00EC1397"/>
    <w:rsid w:val="00ED31F7"/>
    <w:rsid w:val="00ED5CAB"/>
    <w:rsid w:val="00EF12D3"/>
    <w:rsid w:val="00F03B70"/>
    <w:rsid w:val="00F20BA7"/>
    <w:rsid w:val="00F270ED"/>
    <w:rsid w:val="00F3081A"/>
    <w:rsid w:val="00F33059"/>
    <w:rsid w:val="00F345D9"/>
    <w:rsid w:val="00F43782"/>
    <w:rsid w:val="00F46BFB"/>
    <w:rsid w:val="00F51E87"/>
    <w:rsid w:val="00F632AD"/>
    <w:rsid w:val="00F8051B"/>
    <w:rsid w:val="00F90EB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4A70A8-B1CE-4815-9663-1C3CF306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a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FBCD-086B-4418-8753-91E4F2D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1-15T13:13:00Z</cp:lastPrinted>
  <dcterms:created xsi:type="dcterms:W3CDTF">2020-09-30T08:51:00Z</dcterms:created>
  <dcterms:modified xsi:type="dcterms:W3CDTF">2020-12-08T09:39:00Z</dcterms:modified>
</cp:coreProperties>
</file>